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5D" w:rsidRDefault="00AB3D5D" w:rsidP="008F1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E33CC" w:rsidRDefault="002645B1" w:rsidP="008F1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766560</wp:posOffset>
            </wp:positionH>
            <wp:positionV relativeFrom="margin">
              <wp:posOffset>317500</wp:posOffset>
            </wp:positionV>
            <wp:extent cx="1181100" cy="733425"/>
            <wp:effectExtent l="19050" t="0" r="0" b="0"/>
            <wp:wrapNone/>
            <wp:docPr id="2" name="Рисунок 1" descr="C:\Documents and Settings\898809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898809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7C" w:rsidRDefault="008F1E7C" w:rsidP="008F1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8F1E7C" w:rsidRDefault="00D44B84" w:rsidP="008F1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8F1E7C">
        <w:rPr>
          <w:rFonts w:ascii="Times New Roman" w:hAnsi="Times New Roman"/>
          <w:b/>
          <w:sz w:val="24"/>
          <w:szCs w:val="24"/>
        </w:rPr>
        <w:t xml:space="preserve"> ОПОО</w:t>
      </w:r>
    </w:p>
    <w:p w:rsidR="008F1E7C" w:rsidRDefault="008F1E7C" w:rsidP="008F1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  Л. П. Герасимова</w:t>
      </w:r>
    </w:p>
    <w:p w:rsidR="008F1E7C" w:rsidRDefault="008F1E7C" w:rsidP="008F1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» ____________________20</w:t>
      </w:r>
      <w:r w:rsidR="00D44B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8F1E7C" w:rsidRDefault="008F1E7C" w:rsidP="008F1E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E7C" w:rsidRDefault="008F1E7C" w:rsidP="008F1E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на месяц</w:t>
      </w:r>
    </w:p>
    <w:p w:rsidR="008F1E7C" w:rsidRDefault="00592F9C" w:rsidP="008F1E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  <w:r w:rsidR="008F1E7C">
        <w:rPr>
          <w:rFonts w:ascii="Times New Roman" w:hAnsi="Times New Roman"/>
          <w:b/>
          <w:sz w:val="24"/>
          <w:szCs w:val="24"/>
        </w:rPr>
        <w:t xml:space="preserve"> 20</w:t>
      </w:r>
      <w:r w:rsidR="00D44B84">
        <w:rPr>
          <w:rFonts w:ascii="Times New Roman" w:hAnsi="Times New Roman"/>
          <w:b/>
          <w:sz w:val="24"/>
          <w:szCs w:val="24"/>
        </w:rPr>
        <w:t>20</w:t>
      </w:r>
      <w:r w:rsidR="008F1E7C">
        <w:rPr>
          <w:rFonts w:ascii="Times New Roman" w:hAnsi="Times New Roman"/>
          <w:b/>
          <w:sz w:val="24"/>
          <w:szCs w:val="24"/>
        </w:rPr>
        <w:t>г.</w:t>
      </w:r>
    </w:p>
    <w:p w:rsidR="00022E29" w:rsidRDefault="00022E29" w:rsidP="008F1E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5387"/>
        <w:gridCol w:w="2438"/>
        <w:gridCol w:w="4819"/>
      </w:tblGrid>
      <w:tr w:rsidR="008F1E7C" w:rsidTr="00794E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7C" w:rsidRPr="00DD4DE4" w:rsidRDefault="008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7C" w:rsidRPr="00DD4DE4" w:rsidRDefault="008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E4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7C" w:rsidRPr="00DD4DE4" w:rsidRDefault="008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E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7C" w:rsidRPr="00DD4DE4" w:rsidRDefault="008F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E4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E7C" w:rsidRPr="00DD4DE4" w:rsidRDefault="0093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24E68" w:rsidTr="008E50D0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8E50D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824E68" w:rsidRPr="00DD4DE4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4DE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824E68" w:rsidRPr="00DD4DE4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50D0">
              <w:rPr>
                <w:rFonts w:ascii="Times New Roman" w:hAnsi="Times New Roman"/>
                <w:sz w:val="24"/>
                <w:szCs w:val="24"/>
              </w:rPr>
              <w:t>4</w:t>
            </w:r>
            <w:r w:rsidRPr="00346A7A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A45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0F7">
              <w:rPr>
                <w:rFonts w:ascii="Times New Roman" w:hAnsi="Times New Roman"/>
                <w:sz w:val="24"/>
                <w:szCs w:val="24"/>
              </w:rPr>
              <w:t xml:space="preserve">Семинар с </w:t>
            </w:r>
            <w:r w:rsidR="00A4524A">
              <w:rPr>
                <w:rFonts w:ascii="Times New Roman" w:hAnsi="Times New Roman"/>
                <w:sz w:val="24"/>
                <w:szCs w:val="24"/>
              </w:rPr>
              <w:t>э</w:t>
            </w:r>
            <w:r w:rsidRPr="00ED30F7">
              <w:rPr>
                <w:rFonts w:ascii="Times New Roman" w:hAnsi="Times New Roman"/>
                <w:sz w:val="24"/>
                <w:szCs w:val="24"/>
              </w:rPr>
              <w:t>когвардейцами (подведение итогов работы инспекторов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8E50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 ОПОО, экогвардейцы</w:t>
            </w:r>
          </w:p>
        </w:tc>
      </w:tr>
      <w:tr w:rsidR="00824E68" w:rsidTr="008E50D0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2773A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824E68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24E68" w:rsidRPr="00DD4DE4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 ау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Default="00824E68" w:rsidP="003D0E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: </w:t>
            </w:r>
          </w:p>
          <w:p w:rsidR="00824E68" w:rsidRPr="00DB5FF1" w:rsidRDefault="00824E68" w:rsidP="003D0E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«</w:t>
            </w:r>
            <w:r w:rsidRPr="00DB5FF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щественного контроля в сфере энергетики, строительства и ЖКК, а также в муниципальных образованиях».</w:t>
            </w:r>
          </w:p>
          <w:p w:rsidR="00824E68" w:rsidRPr="0089477A" w:rsidRDefault="00824E68" w:rsidP="003D0EF7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530083" w:rsidRDefault="00824E68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енко И.С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8E5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комиссии, представители Госжилинспекции по Омской области, СРО в сфере ЖКХ, регионального центра общественного контроля в сфере ЖКХ, мэрии города Омска. </w:t>
            </w:r>
          </w:p>
        </w:tc>
      </w:tr>
      <w:tr w:rsidR="00824E68" w:rsidTr="00BB5B26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2773A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Default="00824E68" w:rsidP="0082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824E68" w:rsidRDefault="00824E68" w:rsidP="0082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824E68" w:rsidRPr="00DD4DE4" w:rsidRDefault="00824E68" w:rsidP="00824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 ау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3D0EF7">
            <w:pPr>
              <w:pStyle w:val="Default"/>
              <w:jc w:val="both"/>
            </w:pPr>
            <w:r w:rsidRPr="00824E68">
              <w:rPr>
                <w:rFonts w:eastAsia="Calibri"/>
              </w:rPr>
              <w:t>Участие в онлайн-совещании с общественными палатами субъектов Российской Федерации. Тема: </w:t>
            </w:r>
            <w:r>
              <w:t xml:space="preserve"> </w:t>
            </w:r>
            <w:r w:rsidRPr="00824E68">
              <w:t>«Социальное предпринимательство: как получить статус социального предприяти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BB5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Л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68" w:rsidRPr="00DD4DE4" w:rsidRDefault="00824E68" w:rsidP="00BB5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ОПОО</w:t>
            </w:r>
          </w:p>
        </w:tc>
      </w:tr>
      <w:tr w:rsidR="00A4524A" w:rsidTr="00EB6BCB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A4524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3216C7" w:rsidRDefault="00A4524A" w:rsidP="0033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16C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4524A" w:rsidRPr="00DD4DE4" w:rsidRDefault="00A4524A" w:rsidP="0033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4DE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524A" w:rsidRDefault="00A4524A" w:rsidP="0033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А.С. Пушкина</w:t>
            </w:r>
          </w:p>
          <w:p w:rsidR="00A4524A" w:rsidRPr="00DD4DE4" w:rsidRDefault="00A4524A" w:rsidP="0033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ездно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4E687F" w:rsidRDefault="00A4524A" w:rsidP="003374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7F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комиссии:</w:t>
            </w:r>
          </w:p>
          <w:p w:rsidR="00A4524A" w:rsidRPr="00DD4DE4" w:rsidRDefault="00A4524A" w:rsidP="003374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7F">
              <w:rPr>
                <w:rFonts w:ascii="Times New Roman" w:hAnsi="Times New Roman"/>
                <w:color w:val="000000"/>
                <w:sz w:val="24"/>
                <w:szCs w:val="24"/>
              </w:rPr>
              <w:t>«О привидении герба Омской области в соответствии с требованиями Геральдического Совета при Президенте Российской Федерации предъявляемым к гербам субъектов Российской Федерации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33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Л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3374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 ОПОО</w:t>
            </w:r>
          </w:p>
        </w:tc>
      </w:tr>
      <w:tr w:rsidR="00A4524A" w:rsidTr="00724D64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A4524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3216C7" w:rsidRDefault="00A4524A" w:rsidP="0072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C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A4524A" w:rsidRPr="00DD4DE4" w:rsidRDefault="00A4524A" w:rsidP="0072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4DE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4524A" w:rsidRPr="00DD4DE4" w:rsidRDefault="00A4524A" w:rsidP="0072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46A7A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724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E3D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«</w:t>
            </w:r>
            <w:r w:rsidRPr="00ED30F7">
              <w:rPr>
                <w:rFonts w:ascii="Times New Roman" w:hAnsi="Times New Roman"/>
                <w:sz w:val="24"/>
                <w:szCs w:val="24"/>
              </w:rPr>
              <w:t>Всероссийская лабораторная раб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72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724D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 ОПОО, студенты ВУЗов</w:t>
            </w:r>
          </w:p>
        </w:tc>
      </w:tr>
      <w:tr w:rsidR="00A4524A" w:rsidTr="00BB5B26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A4524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Default="00A4524A" w:rsidP="008E5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февраля</w:t>
            </w:r>
          </w:p>
          <w:p w:rsidR="00A4524A" w:rsidRDefault="00A4524A" w:rsidP="008E5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  <w:p w:rsidR="00A4524A" w:rsidRPr="00DD4DE4" w:rsidRDefault="00A4524A" w:rsidP="008E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.4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BF042E" w:rsidRDefault="00A4524A" w:rsidP="00E52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F042E">
              <w:rPr>
                <w:rFonts w:ascii="Times New Roman" w:hAnsi="Times New Roman"/>
                <w:sz w:val="24"/>
                <w:szCs w:val="24"/>
              </w:rPr>
              <w:t xml:space="preserve">Комплексная оценка системы  мероприятий по социальной поддерж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и медицинской помощи </w:t>
            </w:r>
            <w:r w:rsidRPr="00BF042E">
              <w:rPr>
                <w:rFonts w:ascii="Times New Roman" w:hAnsi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BF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ой войны на территории </w:t>
            </w:r>
            <w:r w:rsidRPr="00BF042E">
              <w:rPr>
                <w:rFonts w:ascii="Times New Roman" w:hAnsi="Times New Roman"/>
                <w:sz w:val="24"/>
                <w:szCs w:val="24"/>
              </w:rPr>
              <w:t>Ом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 w:rsidRPr="00BF0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Default="00A4524A" w:rsidP="00B02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овский И.В.</w:t>
            </w:r>
          </w:p>
          <w:p w:rsidR="00A4524A" w:rsidRDefault="00A4524A" w:rsidP="00B02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ошенко А.С.</w:t>
            </w:r>
          </w:p>
          <w:p w:rsidR="00A4524A" w:rsidRPr="00530083" w:rsidRDefault="00A4524A" w:rsidP="00B0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ов Е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8E5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42E">
              <w:rPr>
                <w:rFonts w:ascii="Times New Roman" w:hAnsi="Times New Roman"/>
                <w:sz w:val="24"/>
                <w:szCs w:val="24"/>
              </w:rPr>
              <w:t>Министерство труда  и социального развития  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42E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Омской области, общественные объединения</w:t>
            </w:r>
            <w:r w:rsidRPr="005E3C73">
              <w:rPr>
                <w:rFonts w:ascii="Times New Roman" w:hAnsi="Times New Roman"/>
                <w:sz w:val="24"/>
                <w:szCs w:val="24"/>
              </w:rPr>
              <w:t>, общ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C73">
              <w:rPr>
                <w:rFonts w:ascii="Times New Roman" w:hAnsi="Times New Roman"/>
                <w:sz w:val="24"/>
                <w:szCs w:val="24"/>
              </w:rPr>
              <w:t>со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C73">
              <w:rPr>
                <w:rFonts w:ascii="Times New Roman" w:hAnsi="Times New Roman"/>
                <w:sz w:val="24"/>
                <w:szCs w:val="24"/>
              </w:rPr>
              <w:t>при органах исполнительной власти Омской области, администрации муниципальных образований Омской области и общественные советы при муниципальных образованиях Омской области</w:t>
            </w:r>
          </w:p>
        </w:tc>
      </w:tr>
      <w:tr w:rsidR="00A4524A" w:rsidTr="00BB5B26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A4524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 ау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530083" w:rsidRDefault="00A4524A" w:rsidP="009E27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05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Круглый стол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:</w:t>
            </w:r>
            <w:r w:rsidRPr="00503405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«</w:t>
            </w:r>
            <w:r w:rsidRPr="00CD4729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Совершенствование механизма распределения контрольных цифр приема в вузы региона и целевое обучение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алева Н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9E27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8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Омской области, муниципальные органы управления образованием, представители СПО и ВО, общественные организации</w:t>
            </w:r>
          </w:p>
        </w:tc>
      </w:tr>
      <w:tr w:rsidR="00A4524A" w:rsidTr="00BB5B26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A4524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A4524A" w:rsidRPr="008E50D0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D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4524A" w:rsidRPr="00DD4DE4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  <w:r w:rsidRPr="00346A7A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9E27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0F7">
              <w:rPr>
                <w:rFonts w:ascii="Times New Roman" w:hAnsi="Times New Roman"/>
                <w:sz w:val="24"/>
                <w:szCs w:val="24"/>
              </w:rPr>
              <w:t>Круглый стол «Генералы Омска на ВОВ. Генерал Армии Гареев М.А.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9E27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ы ОПОО, в</w:t>
            </w:r>
            <w:r w:rsidRPr="000C3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ерански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C3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3F8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ы исполнительной власти</w:t>
            </w:r>
            <w:r w:rsidRPr="000C3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УЗ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C3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0C3F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лодежные общественные организации </w:t>
            </w:r>
          </w:p>
        </w:tc>
      </w:tr>
      <w:tr w:rsidR="00A4524A" w:rsidTr="008E50D0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A4524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ездно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ED30F7" w:rsidRDefault="00A4524A" w:rsidP="009E2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503405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Круглый стол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:</w:t>
            </w:r>
            <w:r w:rsidRPr="00503405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 xml:space="preserve"> «О проблемах освещения молодежных мероприятий в Омской области и вовлечение молодежи в формирование информационного  поля региона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ьников П.Ю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EE2988" w:rsidRDefault="00A4524A" w:rsidP="009E27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24A" w:rsidTr="008E50D0">
        <w:trPr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A4524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</w:t>
            </w:r>
          </w:p>
          <w:p w:rsidR="00A4524A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4524A" w:rsidRPr="00DD4DE4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 ауд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ED30F7" w:rsidRDefault="00A4524A" w:rsidP="00A452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</w:pPr>
            <w:r w:rsidRPr="00ED30F7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 xml:space="preserve">Общественные слушания «О ходе реализации Национального проекта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«</w:t>
            </w:r>
            <w:r w:rsidRPr="00ED30F7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Образование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>»</w:t>
            </w:r>
            <w:r w:rsidRPr="00ED30F7">
              <w:rPr>
                <w:rFonts w:ascii="Times New Roman" w:eastAsia="Lucida Sans Unicode" w:hAnsi="Times New Roman"/>
                <w:sz w:val="24"/>
                <w:szCs w:val="24"/>
                <w:lang w:eastAsia="zh-CN"/>
              </w:rPr>
              <w:t xml:space="preserve"> в Омской области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530083" w:rsidRDefault="00A4524A" w:rsidP="009E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алева Н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A" w:rsidRPr="00DD4DE4" w:rsidRDefault="00A4524A" w:rsidP="009E27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8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Омской области, муниципальные органы управления образованием, представители СПО и ВО, общественные организации</w:t>
            </w:r>
          </w:p>
        </w:tc>
      </w:tr>
    </w:tbl>
    <w:p w:rsidR="00BD06BE" w:rsidRPr="00FA5F40" w:rsidRDefault="00BD06BE" w:rsidP="00FB4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D06BE" w:rsidRPr="00FA5F40" w:rsidSect="00461A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E5A"/>
    <w:multiLevelType w:val="hybridMultilevel"/>
    <w:tmpl w:val="4E36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1023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3D03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5604"/>
    <w:multiLevelType w:val="hybridMultilevel"/>
    <w:tmpl w:val="262E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141"/>
    <w:multiLevelType w:val="hybridMultilevel"/>
    <w:tmpl w:val="2972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5A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4EC"/>
    <w:multiLevelType w:val="hybridMultilevel"/>
    <w:tmpl w:val="9FEC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7FD7"/>
    <w:multiLevelType w:val="hybridMultilevel"/>
    <w:tmpl w:val="53D6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C9A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39BC"/>
    <w:multiLevelType w:val="hybridMultilevel"/>
    <w:tmpl w:val="2260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46A89"/>
    <w:multiLevelType w:val="hybridMultilevel"/>
    <w:tmpl w:val="9CC0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537A"/>
    <w:multiLevelType w:val="hybridMultilevel"/>
    <w:tmpl w:val="788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68FE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F46A5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94645"/>
    <w:multiLevelType w:val="hybridMultilevel"/>
    <w:tmpl w:val="6A2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A0F81"/>
    <w:multiLevelType w:val="hybridMultilevel"/>
    <w:tmpl w:val="38E86CF8"/>
    <w:lvl w:ilvl="0" w:tplc="CD9C72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90AE0"/>
    <w:multiLevelType w:val="hybridMultilevel"/>
    <w:tmpl w:val="4D64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347D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C4F52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2FB"/>
    <w:multiLevelType w:val="hybridMultilevel"/>
    <w:tmpl w:val="393C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E1198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F11AE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73FA"/>
    <w:multiLevelType w:val="hybridMultilevel"/>
    <w:tmpl w:val="2D9C0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93EC0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561C1"/>
    <w:multiLevelType w:val="hybridMultilevel"/>
    <w:tmpl w:val="5A8E4B28"/>
    <w:lvl w:ilvl="0" w:tplc="C1EA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7723F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A0BC5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55E80"/>
    <w:multiLevelType w:val="hybridMultilevel"/>
    <w:tmpl w:val="ED1E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82C25"/>
    <w:multiLevelType w:val="hybridMultilevel"/>
    <w:tmpl w:val="7760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7"/>
  </w:num>
  <w:num w:numId="5">
    <w:abstractNumId w:val="4"/>
  </w:num>
  <w:num w:numId="6">
    <w:abstractNumId w:val="16"/>
  </w:num>
  <w:num w:numId="7">
    <w:abstractNumId w:val="2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7"/>
  </w:num>
  <w:num w:numId="22">
    <w:abstractNumId w:val="25"/>
  </w:num>
  <w:num w:numId="23">
    <w:abstractNumId w:val="28"/>
  </w:num>
  <w:num w:numId="24">
    <w:abstractNumId w:val="18"/>
  </w:num>
  <w:num w:numId="25">
    <w:abstractNumId w:val="20"/>
  </w:num>
  <w:num w:numId="26">
    <w:abstractNumId w:val="12"/>
  </w:num>
  <w:num w:numId="27">
    <w:abstractNumId w:val="13"/>
  </w:num>
  <w:num w:numId="28">
    <w:abstractNumId w:val="5"/>
  </w:num>
  <w:num w:numId="29">
    <w:abstractNumId w:val="2"/>
  </w:num>
  <w:num w:numId="30">
    <w:abstractNumId w:val="23"/>
  </w:num>
  <w:num w:numId="31">
    <w:abstractNumId w:val="22"/>
  </w:num>
  <w:num w:numId="32">
    <w:abstractNumId w:val="21"/>
  </w:num>
  <w:num w:numId="33">
    <w:abstractNumId w:val="2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07A5"/>
    <w:rsid w:val="00000D15"/>
    <w:rsid w:val="00001182"/>
    <w:rsid w:val="0000209E"/>
    <w:rsid w:val="000022FF"/>
    <w:rsid w:val="0000275D"/>
    <w:rsid w:val="00002A87"/>
    <w:rsid w:val="00003B90"/>
    <w:rsid w:val="000046F1"/>
    <w:rsid w:val="00004B74"/>
    <w:rsid w:val="00011416"/>
    <w:rsid w:val="00012A92"/>
    <w:rsid w:val="000158FF"/>
    <w:rsid w:val="00016AE8"/>
    <w:rsid w:val="00022BA4"/>
    <w:rsid w:val="00022E29"/>
    <w:rsid w:val="00023612"/>
    <w:rsid w:val="00025DE6"/>
    <w:rsid w:val="00026331"/>
    <w:rsid w:val="00026CE9"/>
    <w:rsid w:val="0003157C"/>
    <w:rsid w:val="00032C77"/>
    <w:rsid w:val="00033B67"/>
    <w:rsid w:val="000363EF"/>
    <w:rsid w:val="00036CE6"/>
    <w:rsid w:val="000410F7"/>
    <w:rsid w:val="00043CCB"/>
    <w:rsid w:val="00044F5F"/>
    <w:rsid w:val="00047B95"/>
    <w:rsid w:val="0005023A"/>
    <w:rsid w:val="00052E3F"/>
    <w:rsid w:val="00053882"/>
    <w:rsid w:val="000548C6"/>
    <w:rsid w:val="0005493B"/>
    <w:rsid w:val="00057DAA"/>
    <w:rsid w:val="000608B2"/>
    <w:rsid w:val="0006241B"/>
    <w:rsid w:val="00063227"/>
    <w:rsid w:val="00063362"/>
    <w:rsid w:val="00063B38"/>
    <w:rsid w:val="00063D9E"/>
    <w:rsid w:val="00065190"/>
    <w:rsid w:val="0007288E"/>
    <w:rsid w:val="00072B0B"/>
    <w:rsid w:val="00073A37"/>
    <w:rsid w:val="000745AB"/>
    <w:rsid w:val="00074B58"/>
    <w:rsid w:val="00074F0A"/>
    <w:rsid w:val="0007516B"/>
    <w:rsid w:val="00077C6C"/>
    <w:rsid w:val="00077E42"/>
    <w:rsid w:val="00080556"/>
    <w:rsid w:val="00080939"/>
    <w:rsid w:val="000835D1"/>
    <w:rsid w:val="0008487F"/>
    <w:rsid w:val="00084E5B"/>
    <w:rsid w:val="000853FF"/>
    <w:rsid w:val="000862C4"/>
    <w:rsid w:val="0008675A"/>
    <w:rsid w:val="00086F05"/>
    <w:rsid w:val="00087288"/>
    <w:rsid w:val="00087F60"/>
    <w:rsid w:val="00090F0B"/>
    <w:rsid w:val="00093168"/>
    <w:rsid w:val="000962FA"/>
    <w:rsid w:val="0009783B"/>
    <w:rsid w:val="000A18FE"/>
    <w:rsid w:val="000A1CA2"/>
    <w:rsid w:val="000A35C1"/>
    <w:rsid w:val="000A5B34"/>
    <w:rsid w:val="000A5CE0"/>
    <w:rsid w:val="000A6764"/>
    <w:rsid w:val="000B0133"/>
    <w:rsid w:val="000B0415"/>
    <w:rsid w:val="000B7AA2"/>
    <w:rsid w:val="000B7CB8"/>
    <w:rsid w:val="000C03DC"/>
    <w:rsid w:val="000C12D0"/>
    <w:rsid w:val="000C2179"/>
    <w:rsid w:val="000C52D6"/>
    <w:rsid w:val="000C551D"/>
    <w:rsid w:val="000C5DC1"/>
    <w:rsid w:val="000C6648"/>
    <w:rsid w:val="000C6E45"/>
    <w:rsid w:val="000D188C"/>
    <w:rsid w:val="000D3380"/>
    <w:rsid w:val="000D3B10"/>
    <w:rsid w:val="000D3D17"/>
    <w:rsid w:val="000D5E01"/>
    <w:rsid w:val="000E120A"/>
    <w:rsid w:val="000E4676"/>
    <w:rsid w:val="000E64A0"/>
    <w:rsid w:val="000E6C7B"/>
    <w:rsid w:val="000E7472"/>
    <w:rsid w:val="000F090A"/>
    <w:rsid w:val="000F67D9"/>
    <w:rsid w:val="000F6A63"/>
    <w:rsid w:val="00102064"/>
    <w:rsid w:val="0010363C"/>
    <w:rsid w:val="00104A74"/>
    <w:rsid w:val="001104F6"/>
    <w:rsid w:val="00113723"/>
    <w:rsid w:val="00117C62"/>
    <w:rsid w:val="0012194F"/>
    <w:rsid w:val="00122826"/>
    <w:rsid w:val="001242E4"/>
    <w:rsid w:val="0012516E"/>
    <w:rsid w:val="001275A9"/>
    <w:rsid w:val="001357E9"/>
    <w:rsid w:val="00135836"/>
    <w:rsid w:val="00135B27"/>
    <w:rsid w:val="001360D9"/>
    <w:rsid w:val="00140137"/>
    <w:rsid w:val="00146058"/>
    <w:rsid w:val="00146E16"/>
    <w:rsid w:val="00147732"/>
    <w:rsid w:val="0015070E"/>
    <w:rsid w:val="00150F85"/>
    <w:rsid w:val="0015269B"/>
    <w:rsid w:val="00154237"/>
    <w:rsid w:val="001546A8"/>
    <w:rsid w:val="00154DE4"/>
    <w:rsid w:val="00155812"/>
    <w:rsid w:val="00155901"/>
    <w:rsid w:val="0015756F"/>
    <w:rsid w:val="001579E2"/>
    <w:rsid w:val="00157FA9"/>
    <w:rsid w:val="001610B1"/>
    <w:rsid w:val="00165BF6"/>
    <w:rsid w:val="0017124E"/>
    <w:rsid w:val="001740CB"/>
    <w:rsid w:val="001758D4"/>
    <w:rsid w:val="00176D68"/>
    <w:rsid w:val="00182BF5"/>
    <w:rsid w:val="00182FFC"/>
    <w:rsid w:val="00184226"/>
    <w:rsid w:val="00184B18"/>
    <w:rsid w:val="0018513E"/>
    <w:rsid w:val="00187013"/>
    <w:rsid w:val="0019783D"/>
    <w:rsid w:val="00197D34"/>
    <w:rsid w:val="001A1F0F"/>
    <w:rsid w:val="001A2BA0"/>
    <w:rsid w:val="001A3D40"/>
    <w:rsid w:val="001B597E"/>
    <w:rsid w:val="001B5C2A"/>
    <w:rsid w:val="001B5F27"/>
    <w:rsid w:val="001B7106"/>
    <w:rsid w:val="001B78D1"/>
    <w:rsid w:val="001C04E9"/>
    <w:rsid w:val="001C0A18"/>
    <w:rsid w:val="001C1388"/>
    <w:rsid w:val="001C2874"/>
    <w:rsid w:val="001C4183"/>
    <w:rsid w:val="001C46B5"/>
    <w:rsid w:val="001C6D8B"/>
    <w:rsid w:val="001D00AE"/>
    <w:rsid w:val="001D0CE6"/>
    <w:rsid w:val="001E0288"/>
    <w:rsid w:val="001E24F1"/>
    <w:rsid w:val="001E37FB"/>
    <w:rsid w:val="001E71FD"/>
    <w:rsid w:val="001F10A8"/>
    <w:rsid w:val="001F20CC"/>
    <w:rsid w:val="001F2D0F"/>
    <w:rsid w:val="001F5316"/>
    <w:rsid w:val="001F670F"/>
    <w:rsid w:val="002002AD"/>
    <w:rsid w:val="00201056"/>
    <w:rsid w:val="00201299"/>
    <w:rsid w:val="0020170F"/>
    <w:rsid w:val="00201E2D"/>
    <w:rsid w:val="00201FB9"/>
    <w:rsid w:val="002036C4"/>
    <w:rsid w:val="00203EB9"/>
    <w:rsid w:val="00205459"/>
    <w:rsid w:val="00205955"/>
    <w:rsid w:val="00206A58"/>
    <w:rsid w:val="0020744A"/>
    <w:rsid w:val="00210757"/>
    <w:rsid w:val="002131CB"/>
    <w:rsid w:val="002145C2"/>
    <w:rsid w:val="00216C95"/>
    <w:rsid w:val="0021724A"/>
    <w:rsid w:val="00220B3F"/>
    <w:rsid w:val="00221758"/>
    <w:rsid w:val="00221E24"/>
    <w:rsid w:val="002234C3"/>
    <w:rsid w:val="00223E8F"/>
    <w:rsid w:val="002247F2"/>
    <w:rsid w:val="0023101B"/>
    <w:rsid w:val="0023263F"/>
    <w:rsid w:val="00234351"/>
    <w:rsid w:val="00235162"/>
    <w:rsid w:val="00235CB1"/>
    <w:rsid w:val="002415DA"/>
    <w:rsid w:val="002422DD"/>
    <w:rsid w:val="00243686"/>
    <w:rsid w:val="002450BD"/>
    <w:rsid w:val="00250677"/>
    <w:rsid w:val="00250DD8"/>
    <w:rsid w:val="002521AA"/>
    <w:rsid w:val="00253FC0"/>
    <w:rsid w:val="002570E6"/>
    <w:rsid w:val="00257C4F"/>
    <w:rsid w:val="002614F7"/>
    <w:rsid w:val="002645B1"/>
    <w:rsid w:val="00264ABD"/>
    <w:rsid w:val="002660B1"/>
    <w:rsid w:val="00266A33"/>
    <w:rsid w:val="002674D4"/>
    <w:rsid w:val="00270B3D"/>
    <w:rsid w:val="00271B3D"/>
    <w:rsid w:val="00275C85"/>
    <w:rsid w:val="00276C08"/>
    <w:rsid w:val="00276D0C"/>
    <w:rsid w:val="002773A4"/>
    <w:rsid w:val="002805A3"/>
    <w:rsid w:val="00283DB9"/>
    <w:rsid w:val="00285D4D"/>
    <w:rsid w:val="00287304"/>
    <w:rsid w:val="00287E2C"/>
    <w:rsid w:val="00294A5B"/>
    <w:rsid w:val="00295ACD"/>
    <w:rsid w:val="00296664"/>
    <w:rsid w:val="00297168"/>
    <w:rsid w:val="00297C2D"/>
    <w:rsid w:val="002A013A"/>
    <w:rsid w:val="002A2871"/>
    <w:rsid w:val="002A2F12"/>
    <w:rsid w:val="002A3715"/>
    <w:rsid w:val="002A39BF"/>
    <w:rsid w:val="002A4C8C"/>
    <w:rsid w:val="002A652F"/>
    <w:rsid w:val="002B000F"/>
    <w:rsid w:val="002B1416"/>
    <w:rsid w:val="002B3597"/>
    <w:rsid w:val="002B5079"/>
    <w:rsid w:val="002C138D"/>
    <w:rsid w:val="002C18C5"/>
    <w:rsid w:val="002C20B5"/>
    <w:rsid w:val="002C4E2C"/>
    <w:rsid w:val="002C4EB2"/>
    <w:rsid w:val="002C7EE7"/>
    <w:rsid w:val="002C7F80"/>
    <w:rsid w:val="002D0553"/>
    <w:rsid w:val="002D0CA4"/>
    <w:rsid w:val="002D13CA"/>
    <w:rsid w:val="002D2679"/>
    <w:rsid w:val="002D2759"/>
    <w:rsid w:val="002D501D"/>
    <w:rsid w:val="002D5247"/>
    <w:rsid w:val="002D5ACC"/>
    <w:rsid w:val="002D6876"/>
    <w:rsid w:val="002D78A9"/>
    <w:rsid w:val="002E03C6"/>
    <w:rsid w:val="002E1754"/>
    <w:rsid w:val="002E3764"/>
    <w:rsid w:val="002E393C"/>
    <w:rsid w:val="002E510E"/>
    <w:rsid w:val="002E67DB"/>
    <w:rsid w:val="002E76E1"/>
    <w:rsid w:val="002F1AA3"/>
    <w:rsid w:val="002F1CB4"/>
    <w:rsid w:val="002F3572"/>
    <w:rsid w:val="002F384C"/>
    <w:rsid w:val="002F4153"/>
    <w:rsid w:val="002F4746"/>
    <w:rsid w:val="002F5B62"/>
    <w:rsid w:val="002F6951"/>
    <w:rsid w:val="002F6E6F"/>
    <w:rsid w:val="002F7B9F"/>
    <w:rsid w:val="00301294"/>
    <w:rsid w:val="0030236C"/>
    <w:rsid w:val="0030239A"/>
    <w:rsid w:val="00302A75"/>
    <w:rsid w:val="003036B1"/>
    <w:rsid w:val="00304650"/>
    <w:rsid w:val="0030477B"/>
    <w:rsid w:val="00306060"/>
    <w:rsid w:val="00306D18"/>
    <w:rsid w:val="003074ED"/>
    <w:rsid w:val="00307DBB"/>
    <w:rsid w:val="00310895"/>
    <w:rsid w:val="00311821"/>
    <w:rsid w:val="0031407D"/>
    <w:rsid w:val="00314ED1"/>
    <w:rsid w:val="00316CA8"/>
    <w:rsid w:val="003204ED"/>
    <w:rsid w:val="003216C7"/>
    <w:rsid w:val="00322604"/>
    <w:rsid w:val="00322ED8"/>
    <w:rsid w:val="00324B99"/>
    <w:rsid w:val="00326996"/>
    <w:rsid w:val="00330EB5"/>
    <w:rsid w:val="00330F99"/>
    <w:rsid w:val="00331251"/>
    <w:rsid w:val="00331A2D"/>
    <w:rsid w:val="003320C4"/>
    <w:rsid w:val="00332781"/>
    <w:rsid w:val="00332D9D"/>
    <w:rsid w:val="00333F75"/>
    <w:rsid w:val="0033766D"/>
    <w:rsid w:val="00337FB5"/>
    <w:rsid w:val="003412AB"/>
    <w:rsid w:val="00344702"/>
    <w:rsid w:val="00344C3B"/>
    <w:rsid w:val="00344C50"/>
    <w:rsid w:val="003451BE"/>
    <w:rsid w:val="00346A7A"/>
    <w:rsid w:val="00347A6D"/>
    <w:rsid w:val="003522C9"/>
    <w:rsid w:val="00352818"/>
    <w:rsid w:val="00355D4B"/>
    <w:rsid w:val="0035673D"/>
    <w:rsid w:val="00357594"/>
    <w:rsid w:val="00357737"/>
    <w:rsid w:val="00360141"/>
    <w:rsid w:val="00361702"/>
    <w:rsid w:val="00362455"/>
    <w:rsid w:val="00362D4A"/>
    <w:rsid w:val="00367635"/>
    <w:rsid w:val="00367E8E"/>
    <w:rsid w:val="00370BAD"/>
    <w:rsid w:val="00371035"/>
    <w:rsid w:val="003712D1"/>
    <w:rsid w:val="00372427"/>
    <w:rsid w:val="00372AFE"/>
    <w:rsid w:val="00374F79"/>
    <w:rsid w:val="00375CF7"/>
    <w:rsid w:val="003761ED"/>
    <w:rsid w:val="0038066E"/>
    <w:rsid w:val="00380F34"/>
    <w:rsid w:val="00383708"/>
    <w:rsid w:val="00383F09"/>
    <w:rsid w:val="00385868"/>
    <w:rsid w:val="00386782"/>
    <w:rsid w:val="003872D8"/>
    <w:rsid w:val="00391145"/>
    <w:rsid w:val="00394E4B"/>
    <w:rsid w:val="00395A01"/>
    <w:rsid w:val="0039632F"/>
    <w:rsid w:val="003A1E4E"/>
    <w:rsid w:val="003A29D3"/>
    <w:rsid w:val="003B0F85"/>
    <w:rsid w:val="003B1598"/>
    <w:rsid w:val="003B15D6"/>
    <w:rsid w:val="003B1B54"/>
    <w:rsid w:val="003B486F"/>
    <w:rsid w:val="003B5607"/>
    <w:rsid w:val="003B5B8A"/>
    <w:rsid w:val="003B65DA"/>
    <w:rsid w:val="003C0F53"/>
    <w:rsid w:val="003C12C7"/>
    <w:rsid w:val="003C2384"/>
    <w:rsid w:val="003C29DE"/>
    <w:rsid w:val="003C3559"/>
    <w:rsid w:val="003C3A67"/>
    <w:rsid w:val="003C3B9A"/>
    <w:rsid w:val="003C3BCA"/>
    <w:rsid w:val="003C5B3B"/>
    <w:rsid w:val="003C5C99"/>
    <w:rsid w:val="003C71E8"/>
    <w:rsid w:val="003C7DFC"/>
    <w:rsid w:val="003D0D30"/>
    <w:rsid w:val="003D0EF7"/>
    <w:rsid w:val="003D1826"/>
    <w:rsid w:val="003D29D3"/>
    <w:rsid w:val="003D41AD"/>
    <w:rsid w:val="003D4C87"/>
    <w:rsid w:val="003D5A71"/>
    <w:rsid w:val="003D6226"/>
    <w:rsid w:val="003E6A87"/>
    <w:rsid w:val="003E6BBD"/>
    <w:rsid w:val="003F1653"/>
    <w:rsid w:val="003F4DEF"/>
    <w:rsid w:val="003F6643"/>
    <w:rsid w:val="003F6B08"/>
    <w:rsid w:val="003F73B9"/>
    <w:rsid w:val="00404831"/>
    <w:rsid w:val="00407129"/>
    <w:rsid w:val="00410344"/>
    <w:rsid w:val="004109BB"/>
    <w:rsid w:val="004113BE"/>
    <w:rsid w:val="00412D84"/>
    <w:rsid w:val="004130FF"/>
    <w:rsid w:val="004144F1"/>
    <w:rsid w:val="00420637"/>
    <w:rsid w:val="004206BA"/>
    <w:rsid w:val="00420EC6"/>
    <w:rsid w:val="00422787"/>
    <w:rsid w:val="004240DC"/>
    <w:rsid w:val="0042423E"/>
    <w:rsid w:val="0042480E"/>
    <w:rsid w:val="00426645"/>
    <w:rsid w:val="00427A6D"/>
    <w:rsid w:val="0043181D"/>
    <w:rsid w:val="00431A75"/>
    <w:rsid w:val="004343DE"/>
    <w:rsid w:val="00442E19"/>
    <w:rsid w:val="004431C8"/>
    <w:rsid w:val="00443D6C"/>
    <w:rsid w:val="00443F23"/>
    <w:rsid w:val="004444FE"/>
    <w:rsid w:val="0044458E"/>
    <w:rsid w:val="00446DFE"/>
    <w:rsid w:val="00454448"/>
    <w:rsid w:val="00455904"/>
    <w:rsid w:val="00460AE6"/>
    <w:rsid w:val="00461A85"/>
    <w:rsid w:val="0046230D"/>
    <w:rsid w:val="00465528"/>
    <w:rsid w:val="00466061"/>
    <w:rsid w:val="00466119"/>
    <w:rsid w:val="0046757B"/>
    <w:rsid w:val="00467BDE"/>
    <w:rsid w:val="0047058E"/>
    <w:rsid w:val="00472FCC"/>
    <w:rsid w:val="00474EAB"/>
    <w:rsid w:val="0047560C"/>
    <w:rsid w:val="0047637A"/>
    <w:rsid w:val="00476BF3"/>
    <w:rsid w:val="00481923"/>
    <w:rsid w:val="00481D96"/>
    <w:rsid w:val="00482BF4"/>
    <w:rsid w:val="00483398"/>
    <w:rsid w:val="00485E95"/>
    <w:rsid w:val="0049101C"/>
    <w:rsid w:val="00492187"/>
    <w:rsid w:val="00492AFE"/>
    <w:rsid w:val="00494522"/>
    <w:rsid w:val="004970F2"/>
    <w:rsid w:val="004A0035"/>
    <w:rsid w:val="004A00B9"/>
    <w:rsid w:val="004A0FD6"/>
    <w:rsid w:val="004A1286"/>
    <w:rsid w:val="004A1373"/>
    <w:rsid w:val="004A2626"/>
    <w:rsid w:val="004A30F6"/>
    <w:rsid w:val="004A396F"/>
    <w:rsid w:val="004A5CBE"/>
    <w:rsid w:val="004A7100"/>
    <w:rsid w:val="004B0588"/>
    <w:rsid w:val="004B0810"/>
    <w:rsid w:val="004B16AC"/>
    <w:rsid w:val="004B767D"/>
    <w:rsid w:val="004B79D0"/>
    <w:rsid w:val="004B7C8B"/>
    <w:rsid w:val="004C1201"/>
    <w:rsid w:val="004C1972"/>
    <w:rsid w:val="004C2A66"/>
    <w:rsid w:val="004C5172"/>
    <w:rsid w:val="004C5A98"/>
    <w:rsid w:val="004C6506"/>
    <w:rsid w:val="004D129D"/>
    <w:rsid w:val="004D1D9A"/>
    <w:rsid w:val="004D207F"/>
    <w:rsid w:val="004D486B"/>
    <w:rsid w:val="004D5731"/>
    <w:rsid w:val="004D7170"/>
    <w:rsid w:val="004D7997"/>
    <w:rsid w:val="004E004D"/>
    <w:rsid w:val="004E1240"/>
    <w:rsid w:val="004E1722"/>
    <w:rsid w:val="004E3046"/>
    <w:rsid w:val="004E37B4"/>
    <w:rsid w:val="004E67A1"/>
    <w:rsid w:val="004E687F"/>
    <w:rsid w:val="004E7992"/>
    <w:rsid w:val="004F23FC"/>
    <w:rsid w:val="004F528F"/>
    <w:rsid w:val="00500F53"/>
    <w:rsid w:val="00500F88"/>
    <w:rsid w:val="005027C9"/>
    <w:rsid w:val="0050335A"/>
    <w:rsid w:val="00503BBC"/>
    <w:rsid w:val="005078A3"/>
    <w:rsid w:val="00510255"/>
    <w:rsid w:val="005102D7"/>
    <w:rsid w:val="00511B75"/>
    <w:rsid w:val="00512E05"/>
    <w:rsid w:val="00515D4C"/>
    <w:rsid w:val="005178E3"/>
    <w:rsid w:val="00521199"/>
    <w:rsid w:val="00521DBC"/>
    <w:rsid w:val="005222EE"/>
    <w:rsid w:val="00522916"/>
    <w:rsid w:val="00522BF2"/>
    <w:rsid w:val="0052360F"/>
    <w:rsid w:val="005241DD"/>
    <w:rsid w:val="00526458"/>
    <w:rsid w:val="005308E6"/>
    <w:rsid w:val="005309C4"/>
    <w:rsid w:val="005319A1"/>
    <w:rsid w:val="00535EBA"/>
    <w:rsid w:val="00536AC1"/>
    <w:rsid w:val="0053735B"/>
    <w:rsid w:val="0053741B"/>
    <w:rsid w:val="0053795C"/>
    <w:rsid w:val="00540215"/>
    <w:rsid w:val="00544356"/>
    <w:rsid w:val="0054532E"/>
    <w:rsid w:val="00550BF3"/>
    <w:rsid w:val="00550E88"/>
    <w:rsid w:val="00555290"/>
    <w:rsid w:val="00556BDD"/>
    <w:rsid w:val="00562FB5"/>
    <w:rsid w:val="0056443F"/>
    <w:rsid w:val="00564FB1"/>
    <w:rsid w:val="00565CBF"/>
    <w:rsid w:val="00566D10"/>
    <w:rsid w:val="00567891"/>
    <w:rsid w:val="005801B9"/>
    <w:rsid w:val="00581BA4"/>
    <w:rsid w:val="00583F52"/>
    <w:rsid w:val="005855F8"/>
    <w:rsid w:val="00586B32"/>
    <w:rsid w:val="00586BDD"/>
    <w:rsid w:val="00586C00"/>
    <w:rsid w:val="00586D09"/>
    <w:rsid w:val="00587085"/>
    <w:rsid w:val="0059070D"/>
    <w:rsid w:val="00592F9C"/>
    <w:rsid w:val="00595389"/>
    <w:rsid w:val="005A0F35"/>
    <w:rsid w:val="005A1DC3"/>
    <w:rsid w:val="005A2BDF"/>
    <w:rsid w:val="005A3A46"/>
    <w:rsid w:val="005A44BE"/>
    <w:rsid w:val="005A4D50"/>
    <w:rsid w:val="005A4DE3"/>
    <w:rsid w:val="005A6477"/>
    <w:rsid w:val="005A6E48"/>
    <w:rsid w:val="005A75B5"/>
    <w:rsid w:val="005B2A2D"/>
    <w:rsid w:val="005B2B71"/>
    <w:rsid w:val="005B519B"/>
    <w:rsid w:val="005B69CB"/>
    <w:rsid w:val="005C1620"/>
    <w:rsid w:val="005C5701"/>
    <w:rsid w:val="005C615B"/>
    <w:rsid w:val="005D08D2"/>
    <w:rsid w:val="005D0A95"/>
    <w:rsid w:val="005D182E"/>
    <w:rsid w:val="005D2698"/>
    <w:rsid w:val="005D2D46"/>
    <w:rsid w:val="005D4B8D"/>
    <w:rsid w:val="005D5F48"/>
    <w:rsid w:val="005D6F77"/>
    <w:rsid w:val="005D7D11"/>
    <w:rsid w:val="005E536F"/>
    <w:rsid w:val="005E62EF"/>
    <w:rsid w:val="005E6B9E"/>
    <w:rsid w:val="005E6F8B"/>
    <w:rsid w:val="005E7292"/>
    <w:rsid w:val="005E78CB"/>
    <w:rsid w:val="005F00BD"/>
    <w:rsid w:val="005F0A62"/>
    <w:rsid w:val="005F10E9"/>
    <w:rsid w:val="005F5ABD"/>
    <w:rsid w:val="005F5B89"/>
    <w:rsid w:val="005F6342"/>
    <w:rsid w:val="005F791B"/>
    <w:rsid w:val="006004E3"/>
    <w:rsid w:val="00600FBF"/>
    <w:rsid w:val="006026DD"/>
    <w:rsid w:val="00602C30"/>
    <w:rsid w:val="00603519"/>
    <w:rsid w:val="00603E7B"/>
    <w:rsid w:val="006062ED"/>
    <w:rsid w:val="00607FC2"/>
    <w:rsid w:val="0061053C"/>
    <w:rsid w:val="00610576"/>
    <w:rsid w:val="0061200B"/>
    <w:rsid w:val="00612865"/>
    <w:rsid w:val="00616F69"/>
    <w:rsid w:val="006179A0"/>
    <w:rsid w:val="00617ECF"/>
    <w:rsid w:val="0062092A"/>
    <w:rsid w:val="00621085"/>
    <w:rsid w:val="0062303D"/>
    <w:rsid w:val="00623329"/>
    <w:rsid w:val="00624120"/>
    <w:rsid w:val="00624D29"/>
    <w:rsid w:val="00625A62"/>
    <w:rsid w:val="006273CD"/>
    <w:rsid w:val="00633DE2"/>
    <w:rsid w:val="00635646"/>
    <w:rsid w:val="00640215"/>
    <w:rsid w:val="00641FC0"/>
    <w:rsid w:val="006458DC"/>
    <w:rsid w:val="006478B9"/>
    <w:rsid w:val="00651F13"/>
    <w:rsid w:val="00654E01"/>
    <w:rsid w:val="00655708"/>
    <w:rsid w:val="006626C3"/>
    <w:rsid w:val="006637EF"/>
    <w:rsid w:val="00664F1E"/>
    <w:rsid w:val="0066557B"/>
    <w:rsid w:val="00667F00"/>
    <w:rsid w:val="00671993"/>
    <w:rsid w:val="006722AD"/>
    <w:rsid w:val="00673873"/>
    <w:rsid w:val="00680A94"/>
    <w:rsid w:val="006815F5"/>
    <w:rsid w:val="006828D4"/>
    <w:rsid w:val="00683DEF"/>
    <w:rsid w:val="0068484E"/>
    <w:rsid w:val="006872C0"/>
    <w:rsid w:val="006901DF"/>
    <w:rsid w:val="00691664"/>
    <w:rsid w:val="006919A4"/>
    <w:rsid w:val="006928FE"/>
    <w:rsid w:val="00693325"/>
    <w:rsid w:val="006936F3"/>
    <w:rsid w:val="00694FB6"/>
    <w:rsid w:val="00695FC4"/>
    <w:rsid w:val="006A16F0"/>
    <w:rsid w:val="006A280A"/>
    <w:rsid w:val="006A33FA"/>
    <w:rsid w:val="006B0631"/>
    <w:rsid w:val="006B0C8A"/>
    <w:rsid w:val="006B2ACB"/>
    <w:rsid w:val="006B3BAA"/>
    <w:rsid w:val="006C169C"/>
    <w:rsid w:val="006C1C3B"/>
    <w:rsid w:val="006C1E9E"/>
    <w:rsid w:val="006C2786"/>
    <w:rsid w:val="006C5467"/>
    <w:rsid w:val="006C6906"/>
    <w:rsid w:val="006D09B2"/>
    <w:rsid w:val="006D141E"/>
    <w:rsid w:val="006D1499"/>
    <w:rsid w:val="006D2A16"/>
    <w:rsid w:val="006D3D1D"/>
    <w:rsid w:val="006D7E8F"/>
    <w:rsid w:val="006E05AB"/>
    <w:rsid w:val="006E05D1"/>
    <w:rsid w:val="006E3B7C"/>
    <w:rsid w:val="006E6255"/>
    <w:rsid w:val="006F0D50"/>
    <w:rsid w:val="006F1EC1"/>
    <w:rsid w:val="006F27FE"/>
    <w:rsid w:val="006F30E0"/>
    <w:rsid w:val="006F52CA"/>
    <w:rsid w:val="006F5478"/>
    <w:rsid w:val="006F70BC"/>
    <w:rsid w:val="006F745E"/>
    <w:rsid w:val="007002A4"/>
    <w:rsid w:val="00701826"/>
    <w:rsid w:val="00702832"/>
    <w:rsid w:val="00702A43"/>
    <w:rsid w:val="007032A1"/>
    <w:rsid w:val="007035BB"/>
    <w:rsid w:val="00703968"/>
    <w:rsid w:val="00705C71"/>
    <w:rsid w:val="0070666E"/>
    <w:rsid w:val="00706B82"/>
    <w:rsid w:val="00706E5D"/>
    <w:rsid w:val="0070741A"/>
    <w:rsid w:val="00710369"/>
    <w:rsid w:val="0071045F"/>
    <w:rsid w:val="0071112D"/>
    <w:rsid w:val="00711AAB"/>
    <w:rsid w:val="00712CC8"/>
    <w:rsid w:val="00714060"/>
    <w:rsid w:val="0071438B"/>
    <w:rsid w:val="00714D72"/>
    <w:rsid w:val="007152FA"/>
    <w:rsid w:val="0071626E"/>
    <w:rsid w:val="00716291"/>
    <w:rsid w:val="00722368"/>
    <w:rsid w:val="00723749"/>
    <w:rsid w:val="00724072"/>
    <w:rsid w:val="007251FB"/>
    <w:rsid w:val="007253FE"/>
    <w:rsid w:val="007254B8"/>
    <w:rsid w:val="00725C8C"/>
    <w:rsid w:val="007268C2"/>
    <w:rsid w:val="00726E75"/>
    <w:rsid w:val="007273DA"/>
    <w:rsid w:val="00730295"/>
    <w:rsid w:val="0073181E"/>
    <w:rsid w:val="007328E3"/>
    <w:rsid w:val="007333DE"/>
    <w:rsid w:val="007334F2"/>
    <w:rsid w:val="00734C88"/>
    <w:rsid w:val="00737A2C"/>
    <w:rsid w:val="00737E9B"/>
    <w:rsid w:val="00742CFC"/>
    <w:rsid w:val="00743585"/>
    <w:rsid w:val="00743C4A"/>
    <w:rsid w:val="0074403A"/>
    <w:rsid w:val="00744E9D"/>
    <w:rsid w:val="00746901"/>
    <w:rsid w:val="00746D14"/>
    <w:rsid w:val="0075058F"/>
    <w:rsid w:val="0075069F"/>
    <w:rsid w:val="007507FD"/>
    <w:rsid w:val="00752F3B"/>
    <w:rsid w:val="00753870"/>
    <w:rsid w:val="00753E87"/>
    <w:rsid w:val="00756109"/>
    <w:rsid w:val="00757002"/>
    <w:rsid w:val="0075726C"/>
    <w:rsid w:val="00761D42"/>
    <w:rsid w:val="00762E21"/>
    <w:rsid w:val="00764846"/>
    <w:rsid w:val="00765179"/>
    <w:rsid w:val="00765838"/>
    <w:rsid w:val="00771C87"/>
    <w:rsid w:val="00772EAD"/>
    <w:rsid w:val="007735A2"/>
    <w:rsid w:val="0078170F"/>
    <w:rsid w:val="00782335"/>
    <w:rsid w:val="00782A52"/>
    <w:rsid w:val="00782E05"/>
    <w:rsid w:val="00785E87"/>
    <w:rsid w:val="00786DA6"/>
    <w:rsid w:val="00787658"/>
    <w:rsid w:val="00787B7D"/>
    <w:rsid w:val="00790EA5"/>
    <w:rsid w:val="00791E21"/>
    <w:rsid w:val="00792F01"/>
    <w:rsid w:val="00794E34"/>
    <w:rsid w:val="00797F8C"/>
    <w:rsid w:val="007A0924"/>
    <w:rsid w:val="007A0E3D"/>
    <w:rsid w:val="007A2AED"/>
    <w:rsid w:val="007A2D95"/>
    <w:rsid w:val="007A3794"/>
    <w:rsid w:val="007A4AAD"/>
    <w:rsid w:val="007A65BE"/>
    <w:rsid w:val="007A7216"/>
    <w:rsid w:val="007A7308"/>
    <w:rsid w:val="007B038A"/>
    <w:rsid w:val="007B0884"/>
    <w:rsid w:val="007B08DB"/>
    <w:rsid w:val="007B0D04"/>
    <w:rsid w:val="007B1454"/>
    <w:rsid w:val="007B150B"/>
    <w:rsid w:val="007B1573"/>
    <w:rsid w:val="007B2180"/>
    <w:rsid w:val="007B3DFB"/>
    <w:rsid w:val="007C0E7A"/>
    <w:rsid w:val="007C0F56"/>
    <w:rsid w:val="007C11F0"/>
    <w:rsid w:val="007C1CC1"/>
    <w:rsid w:val="007C2915"/>
    <w:rsid w:val="007C5E6E"/>
    <w:rsid w:val="007D0A71"/>
    <w:rsid w:val="007D22C3"/>
    <w:rsid w:val="007D30DE"/>
    <w:rsid w:val="007D4A1A"/>
    <w:rsid w:val="007E0D58"/>
    <w:rsid w:val="007E16AC"/>
    <w:rsid w:val="007E1CC9"/>
    <w:rsid w:val="007E3B52"/>
    <w:rsid w:val="007E5384"/>
    <w:rsid w:val="007E5C4C"/>
    <w:rsid w:val="007E6458"/>
    <w:rsid w:val="007E698A"/>
    <w:rsid w:val="007E72CD"/>
    <w:rsid w:val="007F3528"/>
    <w:rsid w:val="007F3FBA"/>
    <w:rsid w:val="007F5FA0"/>
    <w:rsid w:val="007F686A"/>
    <w:rsid w:val="008009FD"/>
    <w:rsid w:val="00800E08"/>
    <w:rsid w:val="008035BE"/>
    <w:rsid w:val="008038DD"/>
    <w:rsid w:val="00803DC6"/>
    <w:rsid w:val="00805BE2"/>
    <w:rsid w:val="00806097"/>
    <w:rsid w:val="00807BA2"/>
    <w:rsid w:val="00810865"/>
    <w:rsid w:val="008109FD"/>
    <w:rsid w:val="008133B3"/>
    <w:rsid w:val="008140AE"/>
    <w:rsid w:val="008148E2"/>
    <w:rsid w:val="00816992"/>
    <w:rsid w:val="00817108"/>
    <w:rsid w:val="00817151"/>
    <w:rsid w:val="00820D30"/>
    <w:rsid w:val="00821561"/>
    <w:rsid w:val="0082204D"/>
    <w:rsid w:val="008226B7"/>
    <w:rsid w:val="00822790"/>
    <w:rsid w:val="00823D52"/>
    <w:rsid w:val="00824071"/>
    <w:rsid w:val="00824E68"/>
    <w:rsid w:val="00825BD7"/>
    <w:rsid w:val="008261B3"/>
    <w:rsid w:val="00830358"/>
    <w:rsid w:val="0083067B"/>
    <w:rsid w:val="00830757"/>
    <w:rsid w:val="00831054"/>
    <w:rsid w:val="00835644"/>
    <w:rsid w:val="008361F0"/>
    <w:rsid w:val="0084037B"/>
    <w:rsid w:val="008409C4"/>
    <w:rsid w:val="00841300"/>
    <w:rsid w:val="00841B38"/>
    <w:rsid w:val="008427DB"/>
    <w:rsid w:val="00847413"/>
    <w:rsid w:val="0085263B"/>
    <w:rsid w:val="0085580B"/>
    <w:rsid w:val="00856108"/>
    <w:rsid w:val="0085674E"/>
    <w:rsid w:val="00857BB9"/>
    <w:rsid w:val="0086011E"/>
    <w:rsid w:val="008606E9"/>
    <w:rsid w:val="00863A4B"/>
    <w:rsid w:val="008649E7"/>
    <w:rsid w:val="00865D36"/>
    <w:rsid w:val="008713D6"/>
    <w:rsid w:val="00871E58"/>
    <w:rsid w:val="008779AA"/>
    <w:rsid w:val="00877B8B"/>
    <w:rsid w:val="008803C4"/>
    <w:rsid w:val="00881A33"/>
    <w:rsid w:val="00882860"/>
    <w:rsid w:val="00882DA3"/>
    <w:rsid w:val="008851EF"/>
    <w:rsid w:val="0088699F"/>
    <w:rsid w:val="008879BF"/>
    <w:rsid w:val="00887B41"/>
    <w:rsid w:val="00887D8C"/>
    <w:rsid w:val="0089049E"/>
    <w:rsid w:val="00891252"/>
    <w:rsid w:val="0089184E"/>
    <w:rsid w:val="00893EEB"/>
    <w:rsid w:val="0089477A"/>
    <w:rsid w:val="00895F7C"/>
    <w:rsid w:val="0089688E"/>
    <w:rsid w:val="00896C5C"/>
    <w:rsid w:val="00896DD6"/>
    <w:rsid w:val="008978B4"/>
    <w:rsid w:val="008A0BE2"/>
    <w:rsid w:val="008A1826"/>
    <w:rsid w:val="008A26C9"/>
    <w:rsid w:val="008A27BE"/>
    <w:rsid w:val="008A4320"/>
    <w:rsid w:val="008A4D24"/>
    <w:rsid w:val="008A5EFA"/>
    <w:rsid w:val="008B18DA"/>
    <w:rsid w:val="008B32A8"/>
    <w:rsid w:val="008B4028"/>
    <w:rsid w:val="008B42F7"/>
    <w:rsid w:val="008B4842"/>
    <w:rsid w:val="008B4CA9"/>
    <w:rsid w:val="008B6A62"/>
    <w:rsid w:val="008B6CA5"/>
    <w:rsid w:val="008B7118"/>
    <w:rsid w:val="008C203F"/>
    <w:rsid w:val="008C29F4"/>
    <w:rsid w:val="008C44FA"/>
    <w:rsid w:val="008C47E6"/>
    <w:rsid w:val="008C4949"/>
    <w:rsid w:val="008C4A78"/>
    <w:rsid w:val="008C4B9B"/>
    <w:rsid w:val="008D19E5"/>
    <w:rsid w:val="008D2A53"/>
    <w:rsid w:val="008D38E3"/>
    <w:rsid w:val="008D3CF0"/>
    <w:rsid w:val="008D52A8"/>
    <w:rsid w:val="008E05CF"/>
    <w:rsid w:val="008E1BDB"/>
    <w:rsid w:val="008E4AC9"/>
    <w:rsid w:val="008E4C7A"/>
    <w:rsid w:val="008E50D0"/>
    <w:rsid w:val="008E5223"/>
    <w:rsid w:val="008E703B"/>
    <w:rsid w:val="008E7092"/>
    <w:rsid w:val="008E78DF"/>
    <w:rsid w:val="008E7E00"/>
    <w:rsid w:val="008F03C3"/>
    <w:rsid w:val="008F1A63"/>
    <w:rsid w:val="008F1E7C"/>
    <w:rsid w:val="008F1FD6"/>
    <w:rsid w:val="008F280B"/>
    <w:rsid w:val="008F2CFB"/>
    <w:rsid w:val="008F3C63"/>
    <w:rsid w:val="008F4361"/>
    <w:rsid w:val="008F667F"/>
    <w:rsid w:val="009023A4"/>
    <w:rsid w:val="00902A2E"/>
    <w:rsid w:val="0090311C"/>
    <w:rsid w:val="00903BB9"/>
    <w:rsid w:val="00906231"/>
    <w:rsid w:val="00910E93"/>
    <w:rsid w:val="00911D65"/>
    <w:rsid w:val="00914BBA"/>
    <w:rsid w:val="00914ECB"/>
    <w:rsid w:val="00914F04"/>
    <w:rsid w:val="00916A0D"/>
    <w:rsid w:val="00916D15"/>
    <w:rsid w:val="00920A8A"/>
    <w:rsid w:val="00921474"/>
    <w:rsid w:val="00922CEB"/>
    <w:rsid w:val="0092544D"/>
    <w:rsid w:val="00926DD4"/>
    <w:rsid w:val="00926F9C"/>
    <w:rsid w:val="00931AEC"/>
    <w:rsid w:val="00933173"/>
    <w:rsid w:val="009342E3"/>
    <w:rsid w:val="009342F1"/>
    <w:rsid w:val="00935CBC"/>
    <w:rsid w:val="00936CC5"/>
    <w:rsid w:val="00942287"/>
    <w:rsid w:val="00946F31"/>
    <w:rsid w:val="00947213"/>
    <w:rsid w:val="009529D5"/>
    <w:rsid w:val="009541B3"/>
    <w:rsid w:val="009553B8"/>
    <w:rsid w:val="009556D1"/>
    <w:rsid w:val="0096032F"/>
    <w:rsid w:val="00960428"/>
    <w:rsid w:val="0096069B"/>
    <w:rsid w:val="00960719"/>
    <w:rsid w:val="00960EB3"/>
    <w:rsid w:val="00961915"/>
    <w:rsid w:val="00961989"/>
    <w:rsid w:val="00961FB6"/>
    <w:rsid w:val="00963955"/>
    <w:rsid w:val="00964AC4"/>
    <w:rsid w:val="00965468"/>
    <w:rsid w:val="00965F6F"/>
    <w:rsid w:val="0097056B"/>
    <w:rsid w:val="00970F8C"/>
    <w:rsid w:val="00972E10"/>
    <w:rsid w:val="0097313E"/>
    <w:rsid w:val="00977072"/>
    <w:rsid w:val="009774CA"/>
    <w:rsid w:val="00981653"/>
    <w:rsid w:val="0098324E"/>
    <w:rsid w:val="009845D7"/>
    <w:rsid w:val="00984606"/>
    <w:rsid w:val="00987C36"/>
    <w:rsid w:val="0099665B"/>
    <w:rsid w:val="00996E2F"/>
    <w:rsid w:val="00997342"/>
    <w:rsid w:val="00997699"/>
    <w:rsid w:val="009A28F7"/>
    <w:rsid w:val="009A5E32"/>
    <w:rsid w:val="009A7447"/>
    <w:rsid w:val="009A7D74"/>
    <w:rsid w:val="009B023C"/>
    <w:rsid w:val="009B39A7"/>
    <w:rsid w:val="009B6DF8"/>
    <w:rsid w:val="009B7D1A"/>
    <w:rsid w:val="009C0E6A"/>
    <w:rsid w:val="009C1722"/>
    <w:rsid w:val="009C1CB3"/>
    <w:rsid w:val="009C2267"/>
    <w:rsid w:val="009C4759"/>
    <w:rsid w:val="009C4824"/>
    <w:rsid w:val="009C559D"/>
    <w:rsid w:val="009C6352"/>
    <w:rsid w:val="009C6A81"/>
    <w:rsid w:val="009C7710"/>
    <w:rsid w:val="009D50F0"/>
    <w:rsid w:val="009D5F59"/>
    <w:rsid w:val="009D6ED5"/>
    <w:rsid w:val="009D7D76"/>
    <w:rsid w:val="009E15FA"/>
    <w:rsid w:val="009E27A2"/>
    <w:rsid w:val="009E5AF3"/>
    <w:rsid w:val="009F1CA0"/>
    <w:rsid w:val="009F3790"/>
    <w:rsid w:val="009F3B07"/>
    <w:rsid w:val="009F484C"/>
    <w:rsid w:val="009F5FC2"/>
    <w:rsid w:val="009F7A24"/>
    <w:rsid w:val="00A00491"/>
    <w:rsid w:val="00A00612"/>
    <w:rsid w:val="00A009A3"/>
    <w:rsid w:val="00A01E49"/>
    <w:rsid w:val="00A024C9"/>
    <w:rsid w:val="00A03D3F"/>
    <w:rsid w:val="00A0504D"/>
    <w:rsid w:val="00A0739D"/>
    <w:rsid w:val="00A154B5"/>
    <w:rsid w:val="00A15D4E"/>
    <w:rsid w:val="00A1629B"/>
    <w:rsid w:val="00A16357"/>
    <w:rsid w:val="00A2027B"/>
    <w:rsid w:val="00A21B05"/>
    <w:rsid w:val="00A25979"/>
    <w:rsid w:val="00A26C8C"/>
    <w:rsid w:val="00A274A2"/>
    <w:rsid w:val="00A2795C"/>
    <w:rsid w:val="00A31359"/>
    <w:rsid w:val="00A34FF5"/>
    <w:rsid w:val="00A37690"/>
    <w:rsid w:val="00A37BE2"/>
    <w:rsid w:val="00A433AF"/>
    <w:rsid w:val="00A43A86"/>
    <w:rsid w:val="00A43EEE"/>
    <w:rsid w:val="00A44C1E"/>
    <w:rsid w:val="00A4524A"/>
    <w:rsid w:val="00A476EF"/>
    <w:rsid w:val="00A52C0B"/>
    <w:rsid w:val="00A52C55"/>
    <w:rsid w:val="00A537F8"/>
    <w:rsid w:val="00A5496E"/>
    <w:rsid w:val="00A551FC"/>
    <w:rsid w:val="00A55FC8"/>
    <w:rsid w:val="00A571BB"/>
    <w:rsid w:val="00A573AA"/>
    <w:rsid w:val="00A57D5C"/>
    <w:rsid w:val="00A622D2"/>
    <w:rsid w:val="00A64DC2"/>
    <w:rsid w:val="00A65962"/>
    <w:rsid w:val="00A66471"/>
    <w:rsid w:val="00A705E1"/>
    <w:rsid w:val="00A71746"/>
    <w:rsid w:val="00A7219B"/>
    <w:rsid w:val="00A7381C"/>
    <w:rsid w:val="00A7742B"/>
    <w:rsid w:val="00A80EEB"/>
    <w:rsid w:val="00A8131C"/>
    <w:rsid w:val="00A82A70"/>
    <w:rsid w:val="00A868CB"/>
    <w:rsid w:val="00A87677"/>
    <w:rsid w:val="00A92529"/>
    <w:rsid w:val="00A92E03"/>
    <w:rsid w:val="00A943B7"/>
    <w:rsid w:val="00A9514F"/>
    <w:rsid w:val="00A9523A"/>
    <w:rsid w:val="00A97120"/>
    <w:rsid w:val="00A97490"/>
    <w:rsid w:val="00A979C5"/>
    <w:rsid w:val="00AA0835"/>
    <w:rsid w:val="00AA17C9"/>
    <w:rsid w:val="00AA1BAE"/>
    <w:rsid w:val="00AA3040"/>
    <w:rsid w:val="00AA735D"/>
    <w:rsid w:val="00AB0A62"/>
    <w:rsid w:val="00AB1FAB"/>
    <w:rsid w:val="00AB3D5D"/>
    <w:rsid w:val="00AB4064"/>
    <w:rsid w:val="00AB4D8F"/>
    <w:rsid w:val="00AC03B6"/>
    <w:rsid w:val="00AC0541"/>
    <w:rsid w:val="00AC0DFF"/>
    <w:rsid w:val="00AC1905"/>
    <w:rsid w:val="00AC2E90"/>
    <w:rsid w:val="00AC491D"/>
    <w:rsid w:val="00AC7A82"/>
    <w:rsid w:val="00AD083A"/>
    <w:rsid w:val="00AD3B3E"/>
    <w:rsid w:val="00AD458B"/>
    <w:rsid w:val="00AD523D"/>
    <w:rsid w:val="00AD6BF5"/>
    <w:rsid w:val="00AE1B95"/>
    <w:rsid w:val="00AE2676"/>
    <w:rsid w:val="00AE361E"/>
    <w:rsid w:val="00AE4168"/>
    <w:rsid w:val="00AE45EF"/>
    <w:rsid w:val="00AE58ED"/>
    <w:rsid w:val="00AE6754"/>
    <w:rsid w:val="00AF12DC"/>
    <w:rsid w:val="00AF163D"/>
    <w:rsid w:val="00AF1970"/>
    <w:rsid w:val="00AF25B0"/>
    <w:rsid w:val="00AF32FD"/>
    <w:rsid w:val="00AF4298"/>
    <w:rsid w:val="00AF54BB"/>
    <w:rsid w:val="00AF58BD"/>
    <w:rsid w:val="00B01329"/>
    <w:rsid w:val="00B01726"/>
    <w:rsid w:val="00B02368"/>
    <w:rsid w:val="00B027D4"/>
    <w:rsid w:val="00B02A11"/>
    <w:rsid w:val="00B07A60"/>
    <w:rsid w:val="00B115B4"/>
    <w:rsid w:val="00B13605"/>
    <w:rsid w:val="00B1442D"/>
    <w:rsid w:val="00B1498F"/>
    <w:rsid w:val="00B14EDF"/>
    <w:rsid w:val="00B163C7"/>
    <w:rsid w:val="00B17A77"/>
    <w:rsid w:val="00B20DC3"/>
    <w:rsid w:val="00B22A6B"/>
    <w:rsid w:val="00B30895"/>
    <w:rsid w:val="00B31367"/>
    <w:rsid w:val="00B314FF"/>
    <w:rsid w:val="00B32266"/>
    <w:rsid w:val="00B322D1"/>
    <w:rsid w:val="00B33183"/>
    <w:rsid w:val="00B339AB"/>
    <w:rsid w:val="00B34D26"/>
    <w:rsid w:val="00B3521C"/>
    <w:rsid w:val="00B35A55"/>
    <w:rsid w:val="00B35C3E"/>
    <w:rsid w:val="00B37722"/>
    <w:rsid w:val="00B37E0F"/>
    <w:rsid w:val="00B40544"/>
    <w:rsid w:val="00B40674"/>
    <w:rsid w:val="00B434B0"/>
    <w:rsid w:val="00B44966"/>
    <w:rsid w:val="00B50281"/>
    <w:rsid w:val="00B507A5"/>
    <w:rsid w:val="00B53586"/>
    <w:rsid w:val="00B53E2A"/>
    <w:rsid w:val="00B53F83"/>
    <w:rsid w:val="00B5418E"/>
    <w:rsid w:val="00B54386"/>
    <w:rsid w:val="00B55E95"/>
    <w:rsid w:val="00B57995"/>
    <w:rsid w:val="00B60141"/>
    <w:rsid w:val="00B60390"/>
    <w:rsid w:val="00B60ECE"/>
    <w:rsid w:val="00B630F0"/>
    <w:rsid w:val="00B65D3F"/>
    <w:rsid w:val="00B66B30"/>
    <w:rsid w:val="00B72236"/>
    <w:rsid w:val="00B73C58"/>
    <w:rsid w:val="00B74221"/>
    <w:rsid w:val="00B81D15"/>
    <w:rsid w:val="00B83920"/>
    <w:rsid w:val="00B8472D"/>
    <w:rsid w:val="00B87536"/>
    <w:rsid w:val="00B90551"/>
    <w:rsid w:val="00B906E0"/>
    <w:rsid w:val="00B9150D"/>
    <w:rsid w:val="00BA045E"/>
    <w:rsid w:val="00BA0ED2"/>
    <w:rsid w:val="00BA10A2"/>
    <w:rsid w:val="00BA48C8"/>
    <w:rsid w:val="00BA5459"/>
    <w:rsid w:val="00BA700F"/>
    <w:rsid w:val="00BA7D47"/>
    <w:rsid w:val="00BB0D06"/>
    <w:rsid w:val="00BB1A8A"/>
    <w:rsid w:val="00BB2FE8"/>
    <w:rsid w:val="00BB4461"/>
    <w:rsid w:val="00BB5B17"/>
    <w:rsid w:val="00BB5B26"/>
    <w:rsid w:val="00BB61B6"/>
    <w:rsid w:val="00BB64AE"/>
    <w:rsid w:val="00BB670F"/>
    <w:rsid w:val="00BB7E10"/>
    <w:rsid w:val="00BC202E"/>
    <w:rsid w:val="00BC228D"/>
    <w:rsid w:val="00BC44A6"/>
    <w:rsid w:val="00BC4F66"/>
    <w:rsid w:val="00BC6955"/>
    <w:rsid w:val="00BD043A"/>
    <w:rsid w:val="00BD063B"/>
    <w:rsid w:val="00BD06BE"/>
    <w:rsid w:val="00BD0DAB"/>
    <w:rsid w:val="00BD2321"/>
    <w:rsid w:val="00BD2856"/>
    <w:rsid w:val="00BD2CB4"/>
    <w:rsid w:val="00BD4374"/>
    <w:rsid w:val="00BD6ACC"/>
    <w:rsid w:val="00BE25CE"/>
    <w:rsid w:val="00BE35C6"/>
    <w:rsid w:val="00BE3B37"/>
    <w:rsid w:val="00BE4DCF"/>
    <w:rsid w:val="00BE4F59"/>
    <w:rsid w:val="00BE6A2D"/>
    <w:rsid w:val="00BE6C93"/>
    <w:rsid w:val="00BF2CB0"/>
    <w:rsid w:val="00BF37A6"/>
    <w:rsid w:val="00BF51EA"/>
    <w:rsid w:val="00BF5AB0"/>
    <w:rsid w:val="00BF614F"/>
    <w:rsid w:val="00BF6E44"/>
    <w:rsid w:val="00BF793C"/>
    <w:rsid w:val="00BF7CBA"/>
    <w:rsid w:val="00C03238"/>
    <w:rsid w:val="00C06CDD"/>
    <w:rsid w:val="00C127F3"/>
    <w:rsid w:val="00C135CF"/>
    <w:rsid w:val="00C13E8F"/>
    <w:rsid w:val="00C14945"/>
    <w:rsid w:val="00C20BBD"/>
    <w:rsid w:val="00C20E72"/>
    <w:rsid w:val="00C214EB"/>
    <w:rsid w:val="00C23F54"/>
    <w:rsid w:val="00C2450C"/>
    <w:rsid w:val="00C25D49"/>
    <w:rsid w:val="00C26C35"/>
    <w:rsid w:val="00C27B5D"/>
    <w:rsid w:val="00C27FCC"/>
    <w:rsid w:val="00C30251"/>
    <w:rsid w:val="00C31AE9"/>
    <w:rsid w:val="00C31B6F"/>
    <w:rsid w:val="00C32EDF"/>
    <w:rsid w:val="00C33AFC"/>
    <w:rsid w:val="00C34A80"/>
    <w:rsid w:val="00C37165"/>
    <w:rsid w:val="00C42177"/>
    <w:rsid w:val="00C42DB1"/>
    <w:rsid w:val="00C44786"/>
    <w:rsid w:val="00C4502E"/>
    <w:rsid w:val="00C45C3B"/>
    <w:rsid w:val="00C46746"/>
    <w:rsid w:val="00C50C44"/>
    <w:rsid w:val="00C52BC1"/>
    <w:rsid w:val="00C54827"/>
    <w:rsid w:val="00C55541"/>
    <w:rsid w:val="00C57688"/>
    <w:rsid w:val="00C57E3A"/>
    <w:rsid w:val="00C62781"/>
    <w:rsid w:val="00C63376"/>
    <w:rsid w:val="00C64544"/>
    <w:rsid w:val="00C64E71"/>
    <w:rsid w:val="00C653FE"/>
    <w:rsid w:val="00C65BA2"/>
    <w:rsid w:val="00C67947"/>
    <w:rsid w:val="00C725FD"/>
    <w:rsid w:val="00C72C26"/>
    <w:rsid w:val="00C732E8"/>
    <w:rsid w:val="00C734A7"/>
    <w:rsid w:val="00C77C1E"/>
    <w:rsid w:val="00C813E9"/>
    <w:rsid w:val="00C82FD7"/>
    <w:rsid w:val="00C859B0"/>
    <w:rsid w:val="00C86AD8"/>
    <w:rsid w:val="00C921FF"/>
    <w:rsid w:val="00C92B68"/>
    <w:rsid w:val="00C930A9"/>
    <w:rsid w:val="00C9331E"/>
    <w:rsid w:val="00C94CCD"/>
    <w:rsid w:val="00CA01CF"/>
    <w:rsid w:val="00CA1004"/>
    <w:rsid w:val="00CA11B5"/>
    <w:rsid w:val="00CA32E7"/>
    <w:rsid w:val="00CA364B"/>
    <w:rsid w:val="00CA4469"/>
    <w:rsid w:val="00CA446A"/>
    <w:rsid w:val="00CA5F0C"/>
    <w:rsid w:val="00CA5F7E"/>
    <w:rsid w:val="00CA6A06"/>
    <w:rsid w:val="00CB2512"/>
    <w:rsid w:val="00CB3660"/>
    <w:rsid w:val="00CB366A"/>
    <w:rsid w:val="00CB4CE8"/>
    <w:rsid w:val="00CB623E"/>
    <w:rsid w:val="00CB632A"/>
    <w:rsid w:val="00CC2067"/>
    <w:rsid w:val="00CC2581"/>
    <w:rsid w:val="00CC2D93"/>
    <w:rsid w:val="00CC3724"/>
    <w:rsid w:val="00CC461C"/>
    <w:rsid w:val="00CC5F91"/>
    <w:rsid w:val="00CC66E0"/>
    <w:rsid w:val="00CD274A"/>
    <w:rsid w:val="00CD30A9"/>
    <w:rsid w:val="00CD3171"/>
    <w:rsid w:val="00CD3A19"/>
    <w:rsid w:val="00CD459E"/>
    <w:rsid w:val="00CD5A2B"/>
    <w:rsid w:val="00CE54AB"/>
    <w:rsid w:val="00CF0CFD"/>
    <w:rsid w:val="00CF12C0"/>
    <w:rsid w:val="00CF36FA"/>
    <w:rsid w:val="00CF3BBF"/>
    <w:rsid w:val="00CF4DD4"/>
    <w:rsid w:val="00CF7DD2"/>
    <w:rsid w:val="00D000AE"/>
    <w:rsid w:val="00D00851"/>
    <w:rsid w:val="00D009AB"/>
    <w:rsid w:val="00D0387F"/>
    <w:rsid w:val="00D04E3A"/>
    <w:rsid w:val="00D11090"/>
    <w:rsid w:val="00D126FE"/>
    <w:rsid w:val="00D1312E"/>
    <w:rsid w:val="00D14E6C"/>
    <w:rsid w:val="00D153C4"/>
    <w:rsid w:val="00D155F8"/>
    <w:rsid w:val="00D15680"/>
    <w:rsid w:val="00D179B7"/>
    <w:rsid w:val="00D203E9"/>
    <w:rsid w:val="00D21C2B"/>
    <w:rsid w:val="00D23230"/>
    <w:rsid w:val="00D23B88"/>
    <w:rsid w:val="00D24314"/>
    <w:rsid w:val="00D24CFE"/>
    <w:rsid w:val="00D25940"/>
    <w:rsid w:val="00D26B96"/>
    <w:rsid w:val="00D27F7E"/>
    <w:rsid w:val="00D30203"/>
    <w:rsid w:val="00D32C50"/>
    <w:rsid w:val="00D33310"/>
    <w:rsid w:val="00D3449B"/>
    <w:rsid w:val="00D34911"/>
    <w:rsid w:val="00D3682B"/>
    <w:rsid w:val="00D37E26"/>
    <w:rsid w:val="00D4011C"/>
    <w:rsid w:val="00D40B84"/>
    <w:rsid w:val="00D42DDE"/>
    <w:rsid w:val="00D43378"/>
    <w:rsid w:val="00D44B84"/>
    <w:rsid w:val="00D4605B"/>
    <w:rsid w:val="00D528DB"/>
    <w:rsid w:val="00D562FC"/>
    <w:rsid w:val="00D56FE2"/>
    <w:rsid w:val="00D57360"/>
    <w:rsid w:val="00D57D1D"/>
    <w:rsid w:val="00D63605"/>
    <w:rsid w:val="00D63C0C"/>
    <w:rsid w:val="00D645A8"/>
    <w:rsid w:val="00D64B42"/>
    <w:rsid w:val="00D67E12"/>
    <w:rsid w:val="00D72A23"/>
    <w:rsid w:val="00D72BD3"/>
    <w:rsid w:val="00D72CEB"/>
    <w:rsid w:val="00D7611E"/>
    <w:rsid w:val="00D76827"/>
    <w:rsid w:val="00D77AAF"/>
    <w:rsid w:val="00D81148"/>
    <w:rsid w:val="00D813C4"/>
    <w:rsid w:val="00D827C2"/>
    <w:rsid w:val="00D8361D"/>
    <w:rsid w:val="00D8681E"/>
    <w:rsid w:val="00D87261"/>
    <w:rsid w:val="00D91D1B"/>
    <w:rsid w:val="00D92227"/>
    <w:rsid w:val="00D9554A"/>
    <w:rsid w:val="00D97B6D"/>
    <w:rsid w:val="00DA13DA"/>
    <w:rsid w:val="00DA23E8"/>
    <w:rsid w:val="00DA68B4"/>
    <w:rsid w:val="00DA703D"/>
    <w:rsid w:val="00DB114E"/>
    <w:rsid w:val="00DB1390"/>
    <w:rsid w:val="00DB14DA"/>
    <w:rsid w:val="00DB28E7"/>
    <w:rsid w:val="00DB3043"/>
    <w:rsid w:val="00DB5FF1"/>
    <w:rsid w:val="00DC2ACA"/>
    <w:rsid w:val="00DC37D4"/>
    <w:rsid w:val="00DC3843"/>
    <w:rsid w:val="00DC3AB2"/>
    <w:rsid w:val="00DC4050"/>
    <w:rsid w:val="00DC580B"/>
    <w:rsid w:val="00DC79FC"/>
    <w:rsid w:val="00DD2A23"/>
    <w:rsid w:val="00DD4DE4"/>
    <w:rsid w:val="00DD5561"/>
    <w:rsid w:val="00DD6949"/>
    <w:rsid w:val="00DE060A"/>
    <w:rsid w:val="00DE1183"/>
    <w:rsid w:val="00DE291E"/>
    <w:rsid w:val="00DE3EAF"/>
    <w:rsid w:val="00DE4B12"/>
    <w:rsid w:val="00DE5525"/>
    <w:rsid w:val="00DF1075"/>
    <w:rsid w:val="00DF2890"/>
    <w:rsid w:val="00DF2C73"/>
    <w:rsid w:val="00DF3A70"/>
    <w:rsid w:val="00DF59DE"/>
    <w:rsid w:val="00DF68BD"/>
    <w:rsid w:val="00DF78A2"/>
    <w:rsid w:val="00E000BE"/>
    <w:rsid w:val="00E00F19"/>
    <w:rsid w:val="00E01B98"/>
    <w:rsid w:val="00E02E99"/>
    <w:rsid w:val="00E066FD"/>
    <w:rsid w:val="00E0775D"/>
    <w:rsid w:val="00E0787E"/>
    <w:rsid w:val="00E10977"/>
    <w:rsid w:val="00E1588D"/>
    <w:rsid w:val="00E175F3"/>
    <w:rsid w:val="00E1774E"/>
    <w:rsid w:val="00E17FE3"/>
    <w:rsid w:val="00E2015B"/>
    <w:rsid w:val="00E212D0"/>
    <w:rsid w:val="00E21976"/>
    <w:rsid w:val="00E21985"/>
    <w:rsid w:val="00E26837"/>
    <w:rsid w:val="00E26D3D"/>
    <w:rsid w:val="00E302A0"/>
    <w:rsid w:val="00E304B4"/>
    <w:rsid w:val="00E32BDD"/>
    <w:rsid w:val="00E34404"/>
    <w:rsid w:val="00E36D83"/>
    <w:rsid w:val="00E4347F"/>
    <w:rsid w:val="00E4382E"/>
    <w:rsid w:val="00E44813"/>
    <w:rsid w:val="00E46455"/>
    <w:rsid w:val="00E47A0F"/>
    <w:rsid w:val="00E47FB5"/>
    <w:rsid w:val="00E50BC9"/>
    <w:rsid w:val="00E513D2"/>
    <w:rsid w:val="00E522B4"/>
    <w:rsid w:val="00E5268F"/>
    <w:rsid w:val="00E526EF"/>
    <w:rsid w:val="00E52DCC"/>
    <w:rsid w:val="00E53EA1"/>
    <w:rsid w:val="00E540D7"/>
    <w:rsid w:val="00E54C89"/>
    <w:rsid w:val="00E55427"/>
    <w:rsid w:val="00E63F21"/>
    <w:rsid w:val="00E65034"/>
    <w:rsid w:val="00E667BB"/>
    <w:rsid w:val="00E67C3C"/>
    <w:rsid w:val="00E70379"/>
    <w:rsid w:val="00E714F5"/>
    <w:rsid w:val="00E716FC"/>
    <w:rsid w:val="00E71B8E"/>
    <w:rsid w:val="00E730D1"/>
    <w:rsid w:val="00E73F14"/>
    <w:rsid w:val="00E74B4B"/>
    <w:rsid w:val="00E74B67"/>
    <w:rsid w:val="00E769AF"/>
    <w:rsid w:val="00E76EC1"/>
    <w:rsid w:val="00E778F5"/>
    <w:rsid w:val="00E81F0A"/>
    <w:rsid w:val="00E83421"/>
    <w:rsid w:val="00E836E9"/>
    <w:rsid w:val="00E83EA9"/>
    <w:rsid w:val="00E843A0"/>
    <w:rsid w:val="00E87F5B"/>
    <w:rsid w:val="00E9027C"/>
    <w:rsid w:val="00E906E1"/>
    <w:rsid w:val="00E93210"/>
    <w:rsid w:val="00E94BC7"/>
    <w:rsid w:val="00E95105"/>
    <w:rsid w:val="00E9627D"/>
    <w:rsid w:val="00E975CA"/>
    <w:rsid w:val="00E97ADA"/>
    <w:rsid w:val="00EA30CA"/>
    <w:rsid w:val="00EA6E0D"/>
    <w:rsid w:val="00EA71FF"/>
    <w:rsid w:val="00EB0A93"/>
    <w:rsid w:val="00EB0E0E"/>
    <w:rsid w:val="00EB3DED"/>
    <w:rsid w:val="00EB75FC"/>
    <w:rsid w:val="00EC036A"/>
    <w:rsid w:val="00EC4CFE"/>
    <w:rsid w:val="00EC56D9"/>
    <w:rsid w:val="00EC57CD"/>
    <w:rsid w:val="00EC61B0"/>
    <w:rsid w:val="00EC6D37"/>
    <w:rsid w:val="00EC734D"/>
    <w:rsid w:val="00EC7CC4"/>
    <w:rsid w:val="00ED1930"/>
    <w:rsid w:val="00ED37E1"/>
    <w:rsid w:val="00EE07FA"/>
    <w:rsid w:val="00EE0BFF"/>
    <w:rsid w:val="00EE2988"/>
    <w:rsid w:val="00EE2FEF"/>
    <w:rsid w:val="00EE33CC"/>
    <w:rsid w:val="00EE40C5"/>
    <w:rsid w:val="00EE47A8"/>
    <w:rsid w:val="00EE4B4B"/>
    <w:rsid w:val="00EE4C7A"/>
    <w:rsid w:val="00EF075C"/>
    <w:rsid w:val="00EF163C"/>
    <w:rsid w:val="00EF2711"/>
    <w:rsid w:val="00EF2BB4"/>
    <w:rsid w:val="00EF2F73"/>
    <w:rsid w:val="00EF4999"/>
    <w:rsid w:val="00EF4C5E"/>
    <w:rsid w:val="00EF5248"/>
    <w:rsid w:val="00EF536D"/>
    <w:rsid w:val="00EF5D90"/>
    <w:rsid w:val="00EF5FDB"/>
    <w:rsid w:val="00EF614B"/>
    <w:rsid w:val="00EF6770"/>
    <w:rsid w:val="00EF6E65"/>
    <w:rsid w:val="00F00FA5"/>
    <w:rsid w:val="00F06E57"/>
    <w:rsid w:val="00F071DF"/>
    <w:rsid w:val="00F075C7"/>
    <w:rsid w:val="00F07C43"/>
    <w:rsid w:val="00F10C82"/>
    <w:rsid w:val="00F11720"/>
    <w:rsid w:val="00F11E4B"/>
    <w:rsid w:val="00F125E8"/>
    <w:rsid w:val="00F15BEC"/>
    <w:rsid w:val="00F165CB"/>
    <w:rsid w:val="00F1682D"/>
    <w:rsid w:val="00F1723F"/>
    <w:rsid w:val="00F21F36"/>
    <w:rsid w:val="00F2277C"/>
    <w:rsid w:val="00F24552"/>
    <w:rsid w:val="00F2463C"/>
    <w:rsid w:val="00F26541"/>
    <w:rsid w:val="00F2781E"/>
    <w:rsid w:val="00F30416"/>
    <w:rsid w:val="00F30618"/>
    <w:rsid w:val="00F30E91"/>
    <w:rsid w:val="00F3158C"/>
    <w:rsid w:val="00F32F40"/>
    <w:rsid w:val="00F3516C"/>
    <w:rsid w:val="00F357F2"/>
    <w:rsid w:val="00F42899"/>
    <w:rsid w:val="00F45AC6"/>
    <w:rsid w:val="00F5086E"/>
    <w:rsid w:val="00F510EC"/>
    <w:rsid w:val="00F51568"/>
    <w:rsid w:val="00F53817"/>
    <w:rsid w:val="00F55048"/>
    <w:rsid w:val="00F563B8"/>
    <w:rsid w:val="00F564B3"/>
    <w:rsid w:val="00F56ACF"/>
    <w:rsid w:val="00F57A18"/>
    <w:rsid w:val="00F61DC9"/>
    <w:rsid w:val="00F64765"/>
    <w:rsid w:val="00F6662A"/>
    <w:rsid w:val="00F666A2"/>
    <w:rsid w:val="00F67381"/>
    <w:rsid w:val="00F67403"/>
    <w:rsid w:val="00F67EFB"/>
    <w:rsid w:val="00F71E9F"/>
    <w:rsid w:val="00F7351C"/>
    <w:rsid w:val="00F74338"/>
    <w:rsid w:val="00F7474F"/>
    <w:rsid w:val="00F75729"/>
    <w:rsid w:val="00F766E7"/>
    <w:rsid w:val="00F76751"/>
    <w:rsid w:val="00F77157"/>
    <w:rsid w:val="00F8002B"/>
    <w:rsid w:val="00F8178A"/>
    <w:rsid w:val="00F82FD8"/>
    <w:rsid w:val="00F8583F"/>
    <w:rsid w:val="00F8701E"/>
    <w:rsid w:val="00F902C5"/>
    <w:rsid w:val="00F90ADA"/>
    <w:rsid w:val="00F90AE8"/>
    <w:rsid w:val="00F90E74"/>
    <w:rsid w:val="00F91BFC"/>
    <w:rsid w:val="00F922D6"/>
    <w:rsid w:val="00F9246F"/>
    <w:rsid w:val="00F9270F"/>
    <w:rsid w:val="00F93D64"/>
    <w:rsid w:val="00F94462"/>
    <w:rsid w:val="00F956AA"/>
    <w:rsid w:val="00F97F23"/>
    <w:rsid w:val="00FA19CB"/>
    <w:rsid w:val="00FA1F20"/>
    <w:rsid w:val="00FA2113"/>
    <w:rsid w:val="00FA373A"/>
    <w:rsid w:val="00FA3944"/>
    <w:rsid w:val="00FA5777"/>
    <w:rsid w:val="00FA5EDB"/>
    <w:rsid w:val="00FA5F40"/>
    <w:rsid w:val="00FA673D"/>
    <w:rsid w:val="00FA72AA"/>
    <w:rsid w:val="00FB2C95"/>
    <w:rsid w:val="00FB471B"/>
    <w:rsid w:val="00FB489A"/>
    <w:rsid w:val="00FB6F32"/>
    <w:rsid w:val="00FB7E03"/>
    <w:rsid w:val="00FC3684"/>
    <w:rsid w:val="00FC3E50"/>
    <w:rsid w:val="00FC4321"/>
    <w:rsid w:val="00FC6208"/>
    <w:rsid w:val="00FC6B59"/>
    <w:rsid w:val="00FC7A9E"/>
    <w:rsid w:val="00FC7C7D"/>
    <w:rsid w:val="00FC7E87"/>
    <w:rsid w:val="00FD056A"/>
    <w:rsid w:val="00FD0FD9"/>
    <w:rsid w:val="00FD1777"/>
    <w:rsid w:val="00FD32E0"/>
    <w:rsid w:val="00FD4D98"/>
    <w:rsid w:val="00FD50AF"/>
    <w:rsid w:val="00FE392F"/>
    <w:rsid w:val="00FE3C4C"/>
    <w:rsid w:val="00FE56F4"/>
    <w:rsid w:val="00FE6E85"/>
    <w:rsid w:val="00FF0E35"/>
    <w:rsid w:val="00FF1AE0"/>
    <w:rsid w:val="00FF59B6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0F53"/>
    <w:pPr>
      <w:ind w:left="720"/>
      <w:contextualSpacing/>
    </w:pPr>
  </w:style>
  <w:style w:type="paragraph" w:customStyle="1" w:styleId="TableContents">
    <w:name w:val="Table Contents"/>
    <w:basedOn w:val="a"/>
    <w:rsid w:val="00301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a5">
    <w:name w:val="Базовый"/>
    <w:rsid w:val="00301294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B99"/>
    <w:rPr>
      <w:rFonts w:ascii="Segoe UI" w:eastAsia="Calibr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5309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30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98324E"/>
    <w:pPr>
      <w:tabs>
        <w:tab w:val="left" w:pos="709"/>
      </w:tabs>
      <w:suppressAutoHyphens/>
      <w:spacing w:after="120" w:line="276" w:lineRule="atLeast"/>
    </w:pPr>
    <w:rPr>
      <w:rFonts w:eastAsia="Lucida Sans Unicode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98324E"/>
    <w:rPr>
      <w:rFonts w:ascii="Calibri" w:eastAsia="Lucida Sans Unicode" w:hAnsi="Calibri" w:cs="Times New Roman"/>
      <w:sz w:val="20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rsid w:val="00FA7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24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2E78-A3F0-4193-B379-3F46DFC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</dc:creator>
  <cp:keywords/>
  <dc:description/>
  <cp:lastModifiedBy>Общественная палата</cp:lastModifiedBy>
  <cp:revision>81</cp:revision>
  <cp:lastPrinted>2019-01-17T10:32:00Z</cp:lastPrinted>
  <dcterms:created xsi:type="dcterms:W3CDTF">2018-12-27T06:11:00Z</dcterms:created>
  <dcterms:modified xsi:type="dcterms:W3CDTF">2020-02-07T03:14:00Z</dcterms:modified>
</cp:coreProperties>
</file>